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F2" w:rsidRPr="00F030CC" w:rsidRDefault="00BE65F2" w:rsidP="00BA269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2694" w:rsidRPr="00F030CC" w:rsidRDefault="00FB2CA3" w:rsidP="00BA26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CA3">
        <w:rPr>
          <w:rFonts w:ascii="Times New Roman" w:hAnsi="Times New Roman" w:cs="Times New Roman"/>
          <w:b/>
          <w:sz w:val="24"/>
          <w:szCs w:val="24"/>
          <w:u w:val="single"/>
        </w:rPr>
        <w:t xml:space="preserve">Ш </w:t>
      </w:r>
      <w:r w:rsidR="00BA2694" w:rsidRPr="00F030CC">
        <w:rPr>
          <w:rFonts w:ascii="Times New Roman" w:hAnsi="Times New Roman" w:cs="Times New Roman"/>
          <w:b/>
          <w:sz w:val="24"/>
          <w:szCs w:val="24"/>
          <w:u w:val="single"/>
        </w:rPr>
        <w:t>тур</w:t>
      </w:r>
      <w:r w:rsid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B31" w:rsidRPr="00F030CC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беседование</w:t>
      </w:r>
    </w:p>
    <w:p w:rsidR="00FB2CA3" w:rsidRDefault="00FB2CA3" w:rsidP="00896F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5F2" w:rsidRPr="00F030CC" w:rsidRDefault="00BE65F2" w:rsidP="00896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BC4841" w:rsidRPr="00F030CC">
        <w:rPr>
          <w:rFonts w:ascii="Times New Roman" w:hAnsi="Times New Roman" w:cs="Times New Roman"/>
          <w:sz w:val="24"/>
          <w:szCs w:val="24"/>
        </w:rPr>
        <w:t>абитуриенты</w:t>
      </w:r>
      <w:r w:rsidRPr="00F030C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E65F2" w:rsidRPr="00F030CC" w:rsidRDefault="00BE65F2" w:rsidP="00BE65F2">
      <w:pPr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  </w:t>
      </w:r>
      <w:r w:rsidRPr="00F030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30CC">
        <w:rPr>
          <w:rFonts w:ascii="Times New Roman" w:hAnsi="Times New Roman" w:cs="Times New Roman"/>
          <w:sz w:val="24"/>
          <w:szCs w:val="24"/>
        </w:rPr>
        <w:t>В соответствии с рекомендациями Роспотребнадзора № МР 3.1. /2.4.0188-20 от 27 мая 2020 года по проведению экзаменов в театральных училищах и высших учебных заведениях театрального искусства в условиях сохранения рисков распространения COVID-19, просим Вас соблюдать Правила, обязательные для исполнения всеми поступающими на период проведения вступительных испытаний в</w:t>
      </w:r>
      <w:r w:rsidR="00C27EF8" w:rsidRPr="00F030CC">
        <w:rPr>
          <w:rFonts w:ascii="Times New Roman" w:hAnsi="Times New Roman" w:cs="Times New Roman"/>
          <w:sz w:val="24"/>
          <w:szCs w:val="24"/>
        </w:rPr>
        <w:t xml:space="preserve"> рамках приемной кампании в 2021</w:t>
      </w:r>
      <w:r w:rsidRPr="00F030CC">
        <w:rPr>
          <w:rFonts w:ascii="Times New Roman" w:hAnsi="Times New Roman" w:cs="Times New Roman"/>
          <w:sz w:val="24"/>
          <w:szCs w:val="24"/>
        </w:rPr>
        <w:t xml:space="preserve"> году во ВГИКе:</w:t>
      </w:r>
      <w:proofErr w:type="gramEnd"/>
    </w:p>
    <w:p w:rsidR="00BE65F2" w:rsidRPr="00F030CC" w:rsidRDefault="00BE65F2" w:rsidP="00BC4841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Являться на вступительные мероприятия необходимо строго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>к обозначенному времени.</w:t>
      </w:r>
    </w:p>
    <w:p w:rsidR="00BE65F2" w:rsidRPr="00F030CC" w:rsidRDefault="00BC4841" w:rsidP="00BE6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>2.    Т</w:t>
      </w:r>
      <w:r w:rsidR="00BE65F2" w:rsidRPr="00F030CC">
        <w:rPr>
          <w:rFonts w:ascii="Times New Roman" w:hAnsi="Times New Roman" w:cs="Times New Roman"/>
          <w:sz w:val="24"/>
          <w:szCs w:val="24"/>
        </w:rPr>
        <w:t xml:space="preserve">щательно соблюдать социальную дистанцию не менее 1,5 метров, использовать защитные медицинские средства (маски и перчатки), не допускать скопления и тесного </w:t>
      </w:r>
      <w:proofErr w:type="gramStart"/>
      <w:r w:rsidR="00BE65F2" w:rsidRPr="00F030CC">
        <w:rPr>
          <w:rFonts w:ascii="Times New Roman" w:hAnsi="Times New Roman" w:cs="Times New Roman"/>
          <w:sz w:val="24"/>
          <w:szCs w:val="24"/>
        </w:rPr>
        <w:t>общения</w:t>
      </w:r>
      <w:proofErr w:type="gramEnd"/>
      <w:r w:rsidR="00BE65F2" w:rsidRPr="00F030CC">
        <w:rPr>
          <w:rFonts w:ascii="Times New Roman" w:hAnsi="Times New Roman" w:cs="Times New Roman"/>
          <w:sz w:val="24"/>
          <w:szCs w:val="24"/>
        </w:rPr>
        <w:t xml:space="preserve"> поступающих ни на территориях, прилегающих к учебным зданиям, ни в помещениях института.</w:t>
      </w:r>
      <w:r w:rsidR="00F030CC">
        <w:rPr>
          <w:rFonts w:ascii="Times New Roman" w:hAnsi="Times New Roman" w:cs="Times New Roman"/>
          <w:sz w:val="24"/>
          <w:szCs w:val="24"/>
        </w:rPr>
        <w:t xml:space="preserve"> После экзамена сразу покинуть здание института.</w:t>
      </w:r>
    </w:p>
    <w:p w:rsidR="00BE65F2" w:rsidRPr="00F030CC" w:rsidRDefault="00BE65F2" w:rsidP="0052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3.     При входе в институт абитуриенты по требованию сопровождающих из числа сотрудников, преподавателей должны пройти термометрию с использованием бесконтактных термометров с целью выявления и недопущения в институт лиц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>с признаками респираторных заболеваний и</w:t>
      </w:r>
      <w:r w:rsid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>повышенной температурой.</w:t>
      </w:r>
    </w:p>
    <w:p w:rsidR="00E003B6" w:rsidRPr="00F030CC" w:rsidRDefault="00E003B6" w:rsidP="00524D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0CC">
        <w:rPr>
          <w:rFonts w:ascii="Times New Roman" w:hAnsi="Times New Roman" w:cs="Times New Roman"/>
          <w:sz w:val="24"/>
          <w:szCs w:val="24"/>
        </w:rPr>
        <w:t xml:space="preserve">4. Пожалуйста, при подозрении на коронавирусную инфекцию </w:t>
      </w:r>
      <w:r w:rsidRPr="00F030C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F030CC">
        <w:rPr>
          <w:rFonts w:ascii="Times New Roman" w:hAnsi="Times New Roman" w:cs="Times New Roman"/>
          <w:sz w:val="24"/>
          <w:szCs w:val="24"/>
        </w:rPr>
        <w:t xml:space="preserve">-19 или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 xml:space="preserve">в случае контакта с </w:t>
      </w:r>
      <w:proofErr w:type="gramStart"/>
      <w:r w:rsidRPr="00F030CC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Pr="00F030CC">
        <w:rPr>
          <w:rFonts w:ascii="Times New Roman" w:hAnsi="Times New Roman" w:cs="Times New Roman"/>
          <w:sz w:val="24"/>
          <w:szCs w:val="24"/>
        </w:rPr>
        <w:t xml:space="preserve">, при ухудшении самочувствия, во избежание </w:t>
      </w:r>
      <w:r w:rsidR="00F03265" w:rsidRPr="00F030CC">
        <w:rPr>
          <w:rFonts w:ascii="Times New Roman" w:hAnsi="Times New Roman" w:cs="Times New Roman"/>
          <w:sz w:val="24"/>
          <w:szCs w:val="24"/>
        </w:rPr>
        <w:t xml:space="preserve">заражения </w:t>
      </w:r>
      <w:r w:rsidRPr="00F030CC">
        <w:rPr>
          <w:rFonts w:ascii="Times New Roman" w:hAnsi="Times New Roman" w:cs="Times New Roman"/>
          <w:sz w:val="24"/>
          <w:szCs w:val="24"/>
        </w:rPr>
        <w:t xml:space="preserve">окружающих во время экзамена, просим Вас проявить сознательность </w:t>
      </w:r>
      <w:r w:rsidR="00F03265" w:rsidRPr="00F030CC">
        <w:rPr>
          <w:rFonts w:ascii="Times New Roman" w:hAnsi="Times New Roman" w:cs="Times New Roman"/>
          <w:sz w:val="24"/>
          <w:szCs w:val="24"/>
        </w:rPr>
        <w:br/>
      </w:r>
      <w:r w:rsidRPr="00F030CC">
        <w:rPr>
          <w:rFonts w:ascii="Times New Roman" w:hAnsi="Times New Roman" w:cs="Times New Roman"/>
          <w:sz w:val="24"/>
          <w:szCs w:val="24"/>
        </w:rPr>
        <w:t xml:space="preserve">и сообщить в Приемную комиссию. </w:t>
      </w:r>
      <w:r w:rsidR="00F03265" w:rsidRPr="00F030CC">
        <w:rPr>
          <w:rFonts w:ascii="Times New Roman" w:hAnsi="Times New Roman" w:cs="Times New Roman"/>
          <w:sz w:val="24"/>
          <w:szCs w:val="24"/>
        </w:rPr>
        <w:t>Приемная и экзаменационная комиссии рассмотря</w:t>
      </w:r>
      <w:r w:rsidRPr="00F030CC">
        <w:rPr>
          <w:rFonts w:ascii="Times New Roman" w:hAnsi="Times New Roman" w:cs="Times New Roman"/>
          <w:sz w:val="24"/>
          <w:szCs w:val="24"/>
        </w:rPr>
        <w:t xml:space="preserve">т каждый случай и </w:t>
      </w:r>
      <w:r w:rsidR="00F03265" w:rsidRPr="00F030CC">
        <w:rPr>
          <w:rFonts w:ascii="Times New Roman" w:hAnsi="Times New Roman" w:cs="Times New Roman"/>
          <w:sz w:val="24"/>
          <w:szCs w:val="24"/>
        </w:rPr>
        <w:t>предоставят возможность сдать экзамен.</w:t>
      </w:r>
    </w:p>
    <w:p w:rsidR="00896F98" w:rsidRPr="00F030CC" w:rsidRDefault="00896F98" w:rsidP="00A124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2735" w:rsidRDefault="009D2735" w:rsidP="00F030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2CA3">
        <w:rPr>
          <w:rFonts w:ascii="Times New Roman" w:hAnsi="Times New Roman" w:cs="Times New Roman"/>
          <w:b/>
          <w:sz w:val="24"/>
          <w:szCs w:val="24"/>
          <w:u w:val="single"/>
        </w:rPr>
        <w:t>Место встречи абитуриентов</w:t>
      </w:r>
      <w:r w:rsidRPr="00FB2CA3">
        <w:rPr>
          <w:rFonts w:ascii="Times New Roman" w:hAnsi="Times New Roman" w:cs="Times New Roman"/>
          <w:sz w:val="24"/>
          <w:szCs w:val="24"/>
        </w:rPr>
        <w:t xml:space="preserve"> </w:t>
      </w:r>
      <w:r w:rsidR="00F030CC" w:rsidRPr="00FB2CA3">
        <w:rPr>
          <w:rFonts w:ascii="Times New Roman" w:hAnsi="Times New Roman" w:cs="Times New Roman"/>
          <w:sz w:val="24"/>
          <w:szCs w:val="24"/>
        </w:rPr>
        <w:t>– вход</w:t>
      </w:r>
      <w:r w:rsidR="00B37F7A">
        <w:rPr>
          <w:rFonts w:ascii="Times New Roman" w:hAnsi="Times New Roman" w:cs="Times New Roman"/>
          <w:sz w:val="24"/>
          <w:szCs w:val="24"/>
        </w:rPr>
        <w:t xml:space="preserve"> </w:t>
      </w:r>
      <w:r w:rsidR="00F030CC" w:rsidRPr="00FB2CA3">
        <w:rPr>
          <w:rFonts w:ascii="Times New Roman" w:hAnsi="Times New Roman" w:cs="Times New Roman"/>
          <w:sz w:val="24"/>
          <w:szCs w:val="24"/>
        </w:rPr>
        <w:t xml:space="preserve">Исторического корпуса </w:t>
      </w:r>
      <w:proofErr w:type="spellStart"/>
      <w:r w:rsidR="00F030CC" w:rsidRPr="00FB2CA3">
        <w:rPr>
          <w:rFonts w:ascii="Times New Roman" w:hAnsi="Times New Roman" w:cs="Times New Roman"/>
          <w:sz w:val="24"/>
          <w:szCs w:val="24"/>
        </w:rPr>
        <w:t>ВГИКа</w:t>
      </w:r>
      <w:proofErr w:type="spellEnd"/>
      <w:r w:rsidR="00F030CC" w:rsidRPr="00FB2CA3">
        <w:rPr>
          <w:rFonts w:ascii="Times New Roman" w:hAnsi="Times New Roman" w:cs="Times New Roman"/>
          <w:sz w:val="24"/>
          <w:szCs w:val="24"/>
        </w:rPr>
        <w:t xml:space="preserve"> (рядом с памятником </w:t>
      </w:r>
      <w:proofErr w:type="spellStart"/>
      <w:r w:rsidR="00F030CC" w:rsidRPr="00FB2CA3">
        <w:rPr>
          <w:rFonts w:ascii="Times New Roman" w:hAnsi="Times New Roman" w:cs="Times New Roman"/>
          <w:sz w:val="24"/>
          <w:szCs w:val="24"/>
        </w:rPr>
        <w:t>ВГИКовцам</w:t>
      </w:r>
      <w:proofErr w:type="spellEnd"/>
      <w:r w:rsidR="00F030CC" w:rsidRPr="00FB2CA3">
        <w:rPr>
          <w:rFonts w:ascii="Times New Roman" w:hAnsi="Times New Roman" w:cs="Times New Roman"/>
          <w:sz w:val="24"/>
          <w:szCs w:val="24"/>
        </w:rPr>
        <w:t>)</w:t>
      </w:r>
      <w:r w:rsidR="00F030CC" w:rsidRPr="00F030CC">
        <w:rPr>
          <w:rFonts w:ascii="Times New Roman" w:hAnsi="Times New Roman" w:cs="Times New Roman"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3E1" w:rsidRPr="00F030CC" w:rsidRDefault="00C27EF8" w:rsidP="004E4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0CC">
        <w:rPr>
          <w:rFonts w:ascii="Times New Roman" w:hAnsi="Times New Roman" w:cs="Times New Roman"/>
          <w:b/>
          <w:sz w:val="24"/>
          <w:szCs w:val="24"/>
        </w:rPr>
        <w:t>1</w:t>
      </w:r>
      <w:r w:rsidR="00FB2CA3">
        <w:rPr>
          <w:rFonts w:ascii="Times New Roman" w:hAnsi="Times New Roman" w:cs="Times New Roman"/>
          <w:b/>
          <w:sz w:val="24"/>
          <w:szCs w:val="24"/>
        </w:rPr>
        <w:t>5</w:t>
      </w:r>
      <w:r w:rsidR="00896F98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b/>
          <w:sz w:val="24"/>
          <w:szCs w:val="24"/>
        </w:rPr>
        <w:t>июля</w:t>
      </w:r>
      <w:r w:rsidR="00896F98" w:rsidRPr="00F0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CC">
        <w:rPr>
          <w:rFonts w:ascii="Times New Roman" w:hAnsi="Times New Roman" w:cs="Times New Roman"/>
          <w:b/>
          <w:sz w:val="24"/>
          <w:szCs w:val="24"/>
        </w:rPr>
        <w:t>2021</w:t>
      </w:r>
      <w:r w:rsidR="002B294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108"/>
        <w:gridCol w:w="2889"/>
      </w:tblGrid>
      <w:tr w:rsidR="00A1246D" w:rsidRPr="00F030CC" w:rsidTr="009D2735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89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818BF" w:rsidRPr="00F030CC" w:rsidTr="009F2CA2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818BF" w:rsidRPr="00F818BF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Афанасьева Мария Александровна</w:t>
            </w:r>
          </w:p>
        </w:tc>
        <w:tc>
          <w:tcPr>
            <w:tcW w:w="2889" w:type="dxa"/>
            <w:vMerge w:val="restart"/>
            <w:vAlign w:val="center"/>
          </w:tcPr>
          <w:p w:rsidR="00F818BF" w:rsidRPr="00F030CC" w:rsidRDefault="00F818BF" w:rsidP="00C27EF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F818BF" w:rsidRPr="00F030CC" w:rsidTr="009F2CA2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818BF" w:rsidRPr="00F818BF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Белозерова Мария Андреевна</w:t>
            </w:r>
          </w:p>
        </w:tc>
        <w:tc>
          <w:tcPr>
            <w:tcW w:w="2889" w:type="dxa"/>
            <w:vMerge/>
            <w:vAlign w:val="center"/>
          </w:tcPr>
          <w:p w:rsidR="00F818BF" w:rsidRPr="00F030CC" w:rsidRDefault="00F818BF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18BF" w:rsidRPr="00F030CC" w:rsidTr="009F2CA2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F818BF" w:rsidRPr="00F818BF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Бибичева</w:t>
            </w:r>
            <w:proofErr w:type="spellEnd"/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Татьяна Андреевна</w:t>
            </w:r>
          </w:p>
        </w:tc>
        <w:tc>
          <w:tcPr>
            <w:tcW w:w="2889" w:type="dxa"/>
            <w:vMerge/>
            <w:vAlign w:val="center"/>
          </w:tcPr>
          <w:p w:rsidR="00F818BF" w:rsidRPr="00F030CC" w:rsidRDefault="00F818BF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A1246D" w:rsidRPr="00F030CC" w:rsidRDefault="00A124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049"/>
        <w:gridCol w:w="2948"/>
      </w:tblGrid>
      <w:tr w:rsidR="00F818BF" w:rsidRPr="00F030CC" w:rsidTr="00DD66E6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F818BF" w:rsidRPr="00F818BF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Васенко</w:t>
            </w:r>
            <w:proofErr w:type="spellEnd"/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Артем Андреевич</w:t>
            </w:r>
          </w:p>
        </w:tc>
        <w:tc>
          <w:tcPr>
            <w:tcW w:w="2948" w:type="dxa"/>
            <w:vMerge w:val="restart"/>
            <w:vAlign w:val="center"/>
          </w:tcPr>
          <w:p w:rsidR="00F818BF" w:rsidRPr="00F030CC" w:rsidRDefault="00F818BF" w:rsidP="00F8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18BF" w:rsidRPr="00F030CC" w:rsidTr="007027B2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F818BF" w:rsidRPr="00F818BF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Волков Артур Вадимович</w:t>
            </w:r>
          </w:p>
        </w:tc>
        <w:tc>
          <w:tcPr>
            <w:tcW w:w="2948" w:type="dxa"/>
            <w:vMerge/>
            <w:vAlign w:val="center"/>
          </w:tcPr>
          <w:p w:rsidR="00F818BF" w:rsidRPr="00F030CC" w:rsidRDefault="00F818BF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818BF" w:rsidRPr="00F030CC" w:rsidTr="007027B2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F818BF" w:rsidRPr="00F818BF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Вялова</w:t>
            </w:r>
            <w:proofErr w:type="spellEnd"/>
            <w:r w:rsidRPr="00F818BF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Полина Алексеевна</w:t>
            </w:r>
          </w:p>
        </w:tc>
        <w:tc>
          <w:tcPr>
            <w:tcW w:w="2948" w:type="dxa"/>
            <w:vMerge/>
            <w:vAlign w:val="center"/>
          </w:tcPr>
          <w:p w:rsidR="00F818BF" w:rsidRPr="00F030CC" w:rsidRDefault="00F818BF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049"/>
        <w:gridCol w:w="2948"/>
      </w:tblGrid>
      <w:tr w:rsidR="00F818BF" w:rsidRPr="00F030CC" w:rsidTr="001267EB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F818BF" w:rsidRPr="008A0DAA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Гнездарев</w:t>
            </w:r>
            <w:proofErr w:type="spellEnd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Арсений Юрьевич</w:t>
            </w:r>
          </w:p>
        </w:tc>
        <w:tc>
          <w:tcPr>
            <w:tcW w:w="2948" w:type="dxa"/>
            <w:vMerge w:val="restart"/>
            <w:vAlign w:val="center"/>
          </w:tcPr>
          <w:p w:rsidR="00F818BF" w:rsidRPr="00F030CC" w:rsidRDefault="00F818BF" w:rsidP="00F81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18BF" w:rsidRPr="00F030CC" w:rsidTr="001267EB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F818BF" w:rsidRPr="008A0DAA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Грицаенко</w:t>
            </w:r>
            <w:proofErr w:type="spellEnd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Арина Юрьевна</w:t>
            </w:r>
          </w:p>
        </w:tc>
        <w:tc>
          <w:tcPr>
            <w:tcW w:w="2948" w:type="dxa"/>
            <w:vMerge/>
            <w:vAlign w:val="center"/>
          </w:tcPr>
          <w:p w:rsidR="00F818BF" w:rsidRPr="00F030CC" w:rsidRDefault="00F818BF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18BF" w:rsidRPr="00F030CC" w:rsidTr="001267EB">
        <w:trPr>
          <w:trHeight w:val="57"/>
          <w:jc w:val="center"/>
        </w:trPr>
        <w:tc>
          <w:tcPr>
            <w:tcW w:w="624" w:type="dxa"/>
            <w:vAlign w:val="center"/>
          </w:tcPr>
          <w:p w:rsidR="00F818BF" w:rsidRPr="00F030CC" w:rsidRDefault="00F818BF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F818BF" w:rsidRPr="008A0DAA" w:rsidRDefault="00F818BF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Гришина Елизавета Сергеевна</w:t>
            </w:r>
          </w:p>
        </w:tc>
        <w:tc>
          <w:tcPr>
            <w:tcW w:w="2948" w:type="dxa"/>
            <w:vMerge/>
            <w:vAlign w:val="center"/>
          </w:tcPr>
          <w:p w:rsidR="00F818BF" w:rsidRPr="00F030CC" w:rsidRDefault="00F818BF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108"/>
        <w:gridCol w:w="2889"/>
      </w:tblGrid>
      <w:tr w:rsidR="002B2943" w:rsidRPr="00F030CC" w:rsidTr="00645AB1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B2943" w:rsidRPr="008A0DAA" w:rsidRDefault="00F818BF" w:rsidP="009642FE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Дзгоева</w:t>
            </w:r>
            <w:proofErr w:type="spellEnd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Елена </w:t>
            </w: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Энверовна</w:t>
            </w:r>
            <w:proofErr w:type="spellEnd"/>
          </w:p>
        </w:tc>
        <w:tc>
          <w:tcPr>
            <w:tcW w:w="2889" w:type="dxa"/>
            <w:vMerge w:val="restart"/>
            <w:vAlign w:val="center"/>
          </w:tcPr>
          <w:p w:rsidR="002B2943" w:rsidRPr="00F030CC" w:rsidRDefault="00F818BF" w:rsidP="00BE05FC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3</w:t>
            </w:r>
            <w:r w:rsidR="002B2943"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0</w:t>
            </w:r>
          </w:p>
        </w:tc>
      </w:tr>
      <w:tr w:rsidR="008A0DAA" w:rsidRPr="00F030CC" w:rsidTr="00A946D8">
        <w:trPr>
          <w:jc w:val="center"/>
        </w:trPr>
        <w:tc>
          <w:tcPr>
            <w:tcW w:w="624" w:type="dxa"/>
            <w:vAlign w:val="center"/>
          </w:tcPr>
          <w:p w:rsidR="008A0DAA" w:rsidRPr="00F030CC" w:rsidRDefault="008A0DAA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8A0DAA" w:rsidRPr="008A0DAA" w:rsidRDefault="008A0DAA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Дяченко</w:t>
            </w:r>
            <w:proofErr w:type="spellEnd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Георгий Олегович</w:t>
            </w:r>
          </w:p>
        </w:tc>
        <w:tc>
          <w:tcPr>
            <w:tcW w:w="2889" w:type="dxa"/>
            <w:vMerge/>
            <w:vAlign w:val="center"/>
          </w:tcPr>
          <w:p w:rsidR="008A0DAA" w:rsidRPr="00F030CC" w:rsidRDefault="008A0DAA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B2943" w:rsidRPr="00F030CC" w:rsidTr="00645AB1">
        <w:trPr>
          <w:jc w:val="center"/>
        </w:trPr>
        <w:tc>
          <w:tcPr>
            <w:tcW w:w="624" w:type="dxa"/>
            <w:vAlign w:val="center"/>
          </w:tcPr>
          <w:p w:rsidR="002B2943" w:rsidRPr="00F030CC" w:rsidRDefault="002B2943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B2943" w:rsidRPr="008A0DAA" w:rsidRDefault="008A0DAA" w:rsidP="00FE41D5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Зиганшин</w:t>
            </w:r>
            <w:proofErr w:type="spellEnd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</w:t>
            </w: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Данияр</w:t>
            </w:r>
            <w:proofErr w:type="spellEnd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</w:t>
            </w:r>
            <w:proofErr w:type="spellStart"/>
            <w:r w:rsidRPr="008A0DA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Дамирович</w:t>
            </w:r>
            <w:proofErr w:type="spellEnd"/>
          </w:p>
        </w:tc>
        <w:tc>
          <w:tcPr>
            <w:tcW w:w="2889" w:type="dxa"/>
            <w:vMerge/>
            <w:vAlign w:val="center"/>
          </w:tcPr>
          <w:p w:rsidR="002B2943" w:rsidRPr="00F030CC" w:rsidRDefault="002B2943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108"/>
        <w:gridCol w:w="2889"/>
      </w:tblGrid>
      <w:tr w:rsidR="001A3178" w:rsidRPr="00F030CC" w:rsidTr="00303877">
        <w:trPr>
          <w:jc w:val="center"/>
        </w:trPr>
        <w:tc>
          <w:tcPr>
            <w:tcW w:w="624" w:type="dxa"/>
            <w:vAlign w:val="center"/>
          </w:tcPr>
          <w:p w:rsidR="001A3178" w:rsidRPr="00F030CC" w:rsidRDefault="001A3178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3178" w:rsidRPr="001A3178" w:rsidRDefault="001A3178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1A3178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Калашник</w:t>
            </w:r>
            <w:proofErr w:type="spellEnd"/>
            <w:r w:rsidRPr="001A3178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Максим Витальевич</w:t>
            </w:r>
          </w:p>
        </w:tc>
        <w:tc>
          <w:tcPr>
            <w:tcW w:w="2889" w:type="dxa"/>
            <w:vMerge w:val="restart"/>
            <w:vAlign w:val="center"/>
          </w:tcPr>
          <w:p w:rsidR="001A3178" w:rsidRPr="00F030CC" w:rsidRDefault="001A3178" w:rsidP="002B29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</w:t>
            </w: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3178" w:rsidRPr="00F030CC" w:rsidTr="00303877">
        <w:trPr>
          <w:jc w:val="center"/>
        </w:trPr>
        <w:tc>
          <w:tcPr>
            <w:tcW w:w="624" w:type="dxa"/>
            <w:vAlign w:val="center"/>
          </w:tcPr>
          <w:p w:rsidR="001A3178" w:rsidRPr="00F030CC" w:rsidRDefault="001A3178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3178" w:rsidRPr="001A3178" w:rsidRDefault="001A3178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1A3178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Калинкина Александра Васильевна</w:t>
            </w:r>
          </w:p>
        </w:tc>
        <w:tc>
          <w:tcPr>
            <w:tcW w:w="2889" w:type="dxa"/>
            <w:vMerge/>
            <w:vAlign w:val="center"/>
          </w:tcPr>
          <w:p w:rsidR="001A3178" w:rsidRPr="00F030CC" w:rsidRDefault="001A3178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A3178" w:rsidRPr="00F030CC" w:rsidTr="00303877">
        <w:trPr>
          <w:jc w:val="center"/>
        </w:trPr>
        <w:tc>
          <w:tcPr>
            <w:tcW w:w="624" w:type="dxa"/>
            <w:vAlign w:val="center"/>
          </w:tcPr>
          <w:p w:rsidR="001A3178" w:rsidRPr="00F030CC" w:rsidRDefault="001A3178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1A3178" w:rsidRPr="001A3178" w:rsidRDefault="001A3178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1A3178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Колодицкая</w:t>
            </w:r>
            <w:proofErr w:type="spellEnd"/>
            <w:r w:rsidRPr="001A3178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 Александра  Алексеевна</w:t>
            </w:r>
          </w:p>
        </w:tc>
        <w:tc>
          <w:tcPr>
            <w:tcW w:w="2889" w:type="dxa"/>
            <w:vMerge/>
            <w:vAlign w:val="center"/>
          </w:tcPr>
          <w:p w:rsidR="001A3178" w:rsidRPr="00F030CC" w:rsidRDefault="001A3178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BE05FC" w:rsidRPr="00F030CC" w:rsidRDefault="00BE05FC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943" w:rsidRDefault="002B2943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3E1" w:rsidRPr="00F030CC" w:rsidRDefault="002B2943" w:rsidP="00C27E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66E55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юля 2021</w:t>
      </w:r>
      <w:r w:rsidR="00F66E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A1246D" w:rsidRPr="00F030CC" w:rsidTr="00A67170">
        <w:trPr>
          <w:trHeight w:val="562"/>
          <w:jc w:val="center"/>
        </w:trPr>
        <w:tc>
          <w:tcPr>
            <w:tcW w:w="62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64" w:type="dxa"/>
            <w:vAlign w:val="center"/>
          </w:tcPr>
          <w:p w:rsidR="00A1246D" w:rsidRPr="00F030CC" w:rsidRDefault="00A1246D" w:rsidP="003C0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F45213" w:rsidRPr="00F030CC" w:rsidTr="00A67170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B37F7A" w:rsidRDefault="00E771C4" w:rsidP="0045250C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Крамер</w:t>
            </w:r>
            <w:proofErr w:type="spellEnd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Даниил Игоревич</w:t>
            </w:r>
          </w:p>
        </w:tc>
        <w:tc>
          <w:tcPr>
            <w:tcW w:w="2664" w:type="dxa"/>
            <w:vMerge w:val="restart"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0.00</w:t>
            </w:r>
          </w:p>
        </w:tc>
      </w:tr>
      <w:tr w:rsidR="00F45213" w:rsidRPr="00F030CC" w:rsidTr="00A67170">
        <w:trPr>
          <w:jc w:val="center"/>
        </w:trPr>
        <w:tc>
          <w:tcPr>
            <w:tcW w:w="624" w:type="dxa"/>
            <w:vAlign w:val="center"/>
          </w:tcPr>
          <w:p w:rsidR="00F45213" w:rsidRPr="00F030CC" w:rsidRDefault="00F45213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F45213" w:rsidRPr="00B37F7A" w:rsidRDefault="00E771C4" w:rsidP="0045250C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Лукичев Федор Владимирович</w:t>
            </w:r>
          </w:p>
        </w:tc>
        <w:tc>
          <w:tcPr>
            <w:tcW w:w="2664" w:type="dxa"/>
            <w:vMerge/>
            <w:vAlign w:val="center"/>
          </w:tcPr>
          <w:p w:rsidR="00F45213" w:rsidRPr="00F030CC" w:rsidRDefault="00F45213" w:rsidP="009642FE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BE05FC" w:rsidRPr="00F030CC" w:rsidTr="00A6717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B37F7A" w:rsidRDefault="00E771C4" w:rsidP="003412D4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Покроев Иван Владимирович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43E1" w:rsidRPr="00F030CC" w:rsidRDefault="004E43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DC5828" w:rsidRPr="00F030CC" w:rsidTr="00FB2D2A">
        <w:trPr>
          <w:jc w:val="center"/>
        </w:trPr>
        <w:tc>
          <w:tcPr>
            <w:tcW w:w="624" w:type="dxa"/>
            <w:vAlign w:val="center"/>
          </w:tcPr>
          <w:p w:rsidR="00DC5828" w:rsidRPr="00F030CC" w:rsidRDefault="00DC5828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C5828" w:rsidRPr="00B37F7A" w:rsidRDefault="00DC5828" w:rsidP="00857AA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Седов Клим Алексеевич</w:t>
            </w:r>
          </w:p>
        </w:tc>
        <w:tc>
          <w:tcPr>
            <w:tcW w:w="2664" w:type="dxa"/>
            <w:vMerge w:val="restart"/>
            <w:vAlign w:val="center"/>
          </w:tcPr>
          <w:p w:rsidR="00DC5828" w:rsidRPr="00F030CC" w:rsidRDefault="00DC5828" w:rsidP="00BE0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0CC">
              <w:rPr>
                <w:rFonts w:ascii="Times New Roman" w:hAnsi="Times New Roman" w:cs="Times New Roman"/>
                <w:b/>
                <w:sz w:val="24"/>
                <w:szCs w:val="24"/>
              </w:rPr>
              <w:t>1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C5828" w:rsidRPr="00F030CC" w:rsidTr="00FB2D2A">
        <w:trPr>
          <w:jc w:val="center"/>
        </w:trPr>
        <w:tc>
          <w:tcPr>
            <w:tcW w:w="624" w:type="dxa"/>
            <w:vAlign w:val="center"/>
          </w:tcPr>
          <w:p w:rsidR="00DC5828" w:rsidRPr="00F030CC" w:rsidRDefault="00DC5828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C5828" w:rsidRPr="00B37F7A" w:rsidRDefault="00DC5828" w:rsidP="00857AA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Тимонов Михаил  Игоревич</w:t>
            </w:r>
          </w:p>
        </w:tc>
        <w:tc>
          <w:tcPr>
            <w:tcW w:w="2664" w:type="dxa"/>
            <w:vMerge/>
            <w:vAlign w:val="center"/>
          </w:tcPr>
          <w:p w:rsidR="00DC5828" w:rsidRPr="00F030CC" w:rsidRDefault="00DC5828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828" w:rsidRPr="00F030CC" w:rsidTr="00FB2D2A">
        <w:trPr>
          <w:jc w:val="center"/>
        </w:trPr>
        <w:tc>
          <w:tcPr>
            <w:tcW w:w="624" w:type="dxa"/>
            <w:vAlign w:val="center"/>
          </w:tcPr>
          <w:p w:rsidR="00DC5828" w:rsidRPr="00F030CC" w:rsidRDefault="00DC5828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DC5828" w:rsidRPr="00B37F7A" w:rsidRDefault="00DC5828" w:rsidP="00831E01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Хадитакис</w:t>
            </w:r>
            <w:proofErr w:type="spellEnd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 xml:space="preserve"> Всеволод </w:t>
            </w: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Янисович</w:t>
            </w:r>
            <w:proofErr w:type="spellEnd"/>
          </w:p>
        </w:tc>
        <w:tc>
          <w:tcPr>
            <w:tcW w:w="2664" w:type="dxa"/>
            <w:vMerge/>
            <w:vAlign w:val="center"/>
          </w:tcPr>
          <w:p w:rsidR="00DC5828" w:rsidRPr="00F030CC" w:rsidRDefault="00DC5828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7EF8" w:rsidRPr="00F030CC" w:rsidRDefault="00C27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BE05FC" w:rsidRPr="00F030CC" w:rsidTr="00AC7810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</w:tcPr>
          <w:p w:rsidR="00BE05FC" w:rsidRPr="00B37F7A" w:rsidRDefault="00F45213" w:rsidP="009642FE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Шахов Максим Андреевич</w:t>
            </w:r>
          </w:p>
        </w:tc>
        <w:tc>
          <w:tcPr>
            <w:tcW w:w="2664" w:type="dxa"/>
            <w:vMerge w:val="restart"/>
            <w:vAlign w:val="center"/>
          </w:tcPr>
          <w:p w:rsidR="00BE05FC" w:rsidRPr="00B37F7A" w:rsidRDefault="00B37F7A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</w:tr>
      <w:tr w:rsidR="00BE05FC" w:rsidRPr="00F030CC" w:rsidTr="006E1DB1">
        <w:trPr>
          <w:jc w:val="center"/>
        </w:trPr>
        <w:tc>
          <w:tcPr>
            <w:tcW w:w="624" w:type="dxa"/>
            <w:vAlign w:val="center"/>
          </w:tcPr>
          <w:p w:rsidR="00BE05FC" w:rsidRPr="00F030CC" w:rsidRDefault="00BE05FC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BE05FC" w:rsidRPr="00B37F7A" w:rsidRDefault="00B37F7A" w:rsidP="009642FE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Ширяева Вероника Павловна</w:t>
            </w:r>
          </w:p>
        </w:tc>
        <w:tc>
          <w:tcPr>
            <w:tcW w:w="2664" w:type="dxa"/>
            <w:vMerge/>
            <w:vAlign w:val="center"/>
          </w:tcPr>
          <w:p w:rsidR="00BE05FC" w:rsidRPr="00F030CC" w:rsidRDefault="00BE05FC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27EF8" w:rsidRPr="00F030CC" w:rsidRDefault="00C27EF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7621" w:type="dxa"/>
        <w:jc w:val="center"/>
        <w:tblLayout w:type="fixed"/>
        <w:tblLook w:val="04A0"/>
      </w:tblPr>
      <w:tblGrid>
        <w:gridCol w:w="624"/>
        <w:gridCol w:w="4333"/>
        <w:gridCol w:w="2664"/>
      </w:tblGrid>
      <w:tr w:rsidR="006F29F9" w:rsidRPr="00F030CC" w:rsidTr="00F45213">
        <w:trPr>
          <w:jc w:val="center"/>
        </w:trPr>
        <w:tc>
          <w:tcPr>
            <w:tcW w:w="624" w:type="dxa"/>
            <w:vAlign w:val="center"/>
          </w:tcPr>
          <w:p w:rsidR="006F29F9" w:rsidRPr="00F030CC" w:rsidRDefault="006F29F9" w:rsidP="00F4521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6F29F9" w:rsidRPr="002B2943" w:rsidRDefault="006F29F9" w:rsidP="002B294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9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ключение по </w:t>
            </w:r>
            <w:r w:rsidRPr="002B294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OOM</w:t>
            </w:r>
          </w:p>
        </w:tc>
        <w:tc>
          <w:tcPr>
            <w:tcW w:w="2664" w:type="dxa"/>
            <w:vAlign w:val="center"/>
          </w:tcPr>
          <w:p w:rsidR="006F29F9" w:rsidRPr="00F030CC" w:rsidRDefault="006F29F9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A547D" w:rsidRPr="00F030CC" w:rsidTr="00F45213">
        <w:trPr>
          <w:jc w:val="center"/>
        </w:trPr>
        <w:tc>
          <w:tcPr>
            <w:tcW w:w="624" w:type="dxa"/>
            <w:vAlign w:val="center"/>
          </w:tcPr>
          <w:p w:rsidR="00AA547D" w:rsidRPr="00F030CC" w:rsidRDefault="00AA547D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AA547D" w:rsidRPr="00B37F7A" w:rsidRDefault="00AA547D" w:rsidP="007D6A45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Сабитов</w:t>
            </w:r>
            <w:proofErr w:type="spellEnd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</w:t>
            </w: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Мансур</w:t>
            </w:r>
            <w:proofErr w:type="spellEnd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</w:t>
            </w: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Тургунбоу</w:t>
            </w:r>
            <w:proofErr w:type="spellEnd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 </w:t>
            </w:r>
            <w:proofErr w:type="spellStart"/>
            <w:r w:rsidRPr="00B37F7A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огли</w:t>
            </w:r>
            <w:proofErr w:type="spellEnd"/>
          </w:p>
        </w:tc>
        <w:tc>
          <w:tcPr>
            <w:tcW w:w="2664" w:type="dxa"/>
            <w:vMerge w:val="restart"/>
            <w:vAlign w:val="center"/>
          </w:tcPr>
          <w:p w:rsidR="00AA547D" w:rsidRPr="00F030CC" w:rsidRDefault="00AA547D" w:rsidP="00964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  <w:t>с</w:t>
            </w:r>
            <w:r w:rsidRPr="00F030CC">
              <w:rPr>
                <w:rFonts w:ascii="Times New Roman" w:hAnsi="Times New Roman" w:cs="Times New Roman"/>
                <w:color w:val="333333"/>
                <w:sz w:val="24"/>
                <w:szCs w:val="24"/>
                <w:lang w:val="en-US" w:eastAsia="ja-JP" w:bidi="bn-BD"/>
              </w:rPr>
              <w:t xml:space="preserve"> </w:t>
            </w:r>
            <w:r w:rsidRPr="00F030CC"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13.</w:t>
            </w: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/>
              </w:rPr>
              <w:t>40</w:t>
            </w:r>
          </w:p>
        </w:tc>
      </w:tr>
      <w:tr w:rsidR="00AA547D" w:rsidRPr="00F030CC" w:rsidTr="00F45213">
        <w:trPr>
          <w:jc w:val="center"/>
        </w:trPr>
        <w:tc>
          <w:tcPr>
            <w:tcW w:w="624" w:type="dxa"/>
            <w:vAlign w:val="center"/>
          </w:tcPr>
          <w:p w:rsidR="00AA547D" w:rsidRPr="00F030CC" w:rsidRDefault="00AA547D" w:rsidP="009642FE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3" w:type="dxa"/>
            <w:vAlign w:val="center"/>
          </w:tcPr>
          <w:p w:rsidR="00AA547D" w:rsidRPr="00B37F7A" w:rsidRDefault="00AA547D" w:rsidP="007D6A45">
            <w:pPr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</w:pPr>
            <w:proofErr w:type="spellStart"/>
            <w:r w:rsidRPr="00603C1D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Тожихужаев</w:t>
            </w:r>
            <w:proofErr w:type="spellEnd"/>
            <w:r w:rsidRPr="00603C1D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 xml:space="preserve"> </w:t>
            </w:r>
            <w:proofErr w:type="spellStart"/>
            <w:r w:rsidRPr="00603C1D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Комрон</w:t>
            </w:r>
            <w:proofErr w:type="spellEnd"/>
            <w:r w:rsidRPr="00603C1D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 xml:space="preserve"> </w:t>
            </w:r>
            <w:proofErr w:type="spellStart"/>
            <w:r w:rsidRPr="00603C1D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>Форук</w:t>
            </w:r>
            <w:proofErr w:type="spellEnd"/>
            <w:r w:rsidRPr="00603C1D">
              <w:rPr>
                <w:rFonts w:ascii="Times New Roman" w:hAnsi="Times New Roman" w:cs="Times New Roman"/>
                <w:color w:val="333333"/>
                <w:sz w:val="24"/>
                <w:szCs w:val="28"/>
                <w:lang w:eastAsia="ja-JP" w:bidi="bn-BD"/>
              </w:rPr>
              <w:t xml:space="preserve"> угли</w:t>
            </w:r>
          </w:p>
        </w:tc>
        <w:tc>
          <w:tcPr>
            <w:tcW w:w="2664" w:type="dxa"/>
            <w:vMerge/>
            <w:vAlign w:val="center"/>
          </w:tcPr>
          <w:p w:rsidR="00AA547D" w:rsidRPr="00F030CC" w:rsidRDefault="00AA547D" w:rsidP="009642F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eastAsia="ja-JP" w:bidi="bn-BD"/>
              </w:rPr>
            </w:pPr>
          </w:p>
        </w:tc>
      </w:tr>
    </w:tbl>
    <w:p w:rsidR="00B101A4" w:rsidRPr="00F030CC" w:rsidRDefault="00B101A4" w:rsidP="00B37F7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101A4" w:rsidRPr="00F030CC" w:rsidSect="00BC4841"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48"/>
    <w:multiLevelType w:val="hybridMultilevel"/>
    <w:tmpl w:val="1E0E70DC"/>
    <w:lvl w:ilvl="0" w:tplc="D6B43E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76"/>
    <w:multiLevelType w:val="hybridMultilevel"/>
    <w:tmpl w:val="3D72C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420"/>
    <w:multiLevelType w:val="hybridMultilevel"/>
    <w:tmpl w:val="BB3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1D86"/>
    <w:rsid w:val="00030F59"/>
    <w:rsid w:val="000415C0"/>
    <w:rsid w:val="00076D31"/>
    <w:rsid w:val="000948FE"/>
    <w:rsid w:val="000E27E6"/>
    <w:rsid w:val="000E47BB"/>
    <w:rsid w:val="000F0CCE"/>
    <w:rsid w:val="000F6DBE"/>
    <w:rsid w:val="0015524A"/>
    <w:rsid w:val="001775CC"/>
    <w:rsid w:val="001A3178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7775D"/>
    <w:rsid w:val="0028601B"/>
    <w:rsid w:val="002B2943"/>
    <w:rsid w:val="002F0146"/>
    <w:rsid w:val="00303F50"/>
    <w:rsid w:val="003411CB"/>
    <w:rsid w:val="003E317C"/>
    <w:rsid w:val="004542D7"/>
    <w:rsid w:val="00467FC0"/>
    <w:rsid w:val="004C0466"/>
    <w:rsid w:val="004E3F90"/>
    <w:rsid w:val="004E43E1"/>
    <w:rsid w:val="00524D6C"/>
    <w:rsid w:val="005E3378"/>
    <w:rsid w:val="00603C1D"/>
    <w:rsid w:val="006052B8"/>
    <w:rsid w:val="006168F6"/>
    <w:rsid w:val="006215F3"/>
    <w:rsid w:val="00645AB1"/>
    <w:rsid w:val="00652B4B"/>
    <w:rsid w:val="00655B77"/>
    <w:rsid w:val="006871B2"/>
    <w:rsid w:val="006F29F9"/>
    <w:rsid w:val="00737593"/>
    <w:rsid w:val="007A7219"/>
    <w:rsid w:val="00836531"/>
    <w:rsid w:val="0089447A"/>
    <w:rsid w:val="00896F98"/>
    <w:rsid w:val="008A0DAA"/>
    <w:rsid w:val="008C6A09"/>
    <w:rsid w:val="009064D5"/>
    <w:rsid w:val="00906E7A"/>
    <w:rsid w:val="009642FE"/>
    <w:rsid w:val="00995602"/>
    <w:rsid w:val="009C69B0"/>
    <w:rsid w:val="009D2735"/>
    <w:rsid w:val="00A1246D"/>
    <w:rsid w:val="00A50147"/>
    <w:rsid w:val="00A61C11"/>
    <w:rsid w:val="00A67170"/>
    <w:rsid w:val="00A8569F"/>
    <w:rsid w:val="00AA547D"/>
    <w:rsid w:val="00AD2C43"/>
    <w:rsid w:val="00AE363B"/>
    <w:rsid w:val="00B101A4"/>
    <w:rsid w:val="00B37F7A"/>
    <w:rsid w:val="00B94523"/>
    <w:rsid w:val="00B958E4"/>
    <w:rsid w:val="00BA2694"/>
    <w:rsid w:val="00BC4841"/>
    <w:rsid w:val="00BD5798"/>
    <w:rsid w:val="00BE05FC"/>
    <w:rsid w:val="00BE65F2"/>
    <w:rsid w:val="00C230E7"/>
    <w:rsid w:val="00C27EF8"/>
    <w:rsid w:val="00C43FDC"/>
    <w:rsid w:val="00C51B31"/>
    <w:rsid w:val="00C92557"/>
    <w:rsid w:val="00D14475"/>
    <w:rsid w:val="00D76E24"/>
    <w:rsid w:val="00D802CF"/>
    <w:rsid w:val="00DA3879"/>
    <w:rsid w:val="00DC5828"/>
    <w:rsid w:val="00DD2CD5"/>
    <w:rsid w:val="00DD3D3E"/>
    <w:rsid w:val="00E003B6"/>
    <w:rsid w:val="00E13F2F"/>
    <w:rsid w:val="00E771C4"/>
    <w:rsid w:val="00EF1D86"/>
    <w:rsid w:val="00EF2E57"/>
    <w:rsid w:val="00F01D51"/>
    <w:rsid w:val="00F030CC"/>
    <w:rsid w:val="00F03265"/>
    <w:rsid w:val="00F45213"/>
    <w:rsid w:val="00F66E55"/>
    <w:rsid w:val="00F818BF"/>
    <w:rsid w:val="00F95582"/>
    <w:rsid w:val="00FB2CA3"/>
    <w:rsid w:val="00FE41D5"/>
    <w:rsid w:val="00FF4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949A-E0B2-4577-A04A-673AC95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inova</cp:lastModifiedBy>
  <cp:revision>7</cp:revision>
  <cp:lastPrinted>2019-07-11T15:43:00Z</cp:lastPrinted>
  <dcterms:created xsi:type="dcterms:W3CDTF">2021-07-13T14:24:00Z</dcterms:created>
  <dcterms:modified xsi:type="dcterms:W3CDTF">2021-07-13T14:32:00Z</dcterms:modified>
</cp:coreProperties>
</file>